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个月定开1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个月定开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K4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05,763,4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富国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727,775,6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1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3,564,927.0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5,061,295.4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41</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9,027,098.5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5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5,061,295.4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41</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537,828.4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9,592,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9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3,564,927.0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4,653,295.48</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6.3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9,951,482.1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富国基金锦嘉1号FOF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9,592,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滨湖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162,837.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迈瑞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156,953.1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37,828.4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涪交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680,450.9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德感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384,635.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银稳健添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039,669.0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开扶贫</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071,572.8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合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790,076.7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个月定开1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87319"/>
    <w:rsid w:val="14395093"/>
    <w:rsid w:val="145B1C45"/>
    <w:rsid w:val="154F13DA"/>
    <w:rsid w:val="16344310"/>
    <w:rsid w:val="168610F5"/>
    <w:rsid w:val="182721AC"/>
    <w:rsid w:val="18FB1CF2"/>
    <w:rsid w:val="197D5ABF"/>
    <w:rsid w:val="19A54864"/>
    <w:rsid w:val="1AB60040"/>
    <w:rsid w:val="1AFA71B3"/>
    <w:rsid w:val="1BDE0CAD"/>
    <w:rsid w:val="1C760FBE"/>
    <w:rsid w:val="1D3F0AD5"/>
    <w:rsid w:val="1FF23D36"/>
    <w:rsid w:val="21ED676D"/>
    <w:rsid w:val="22A30C64"/>
    <w:rsid w:val="22C40D15"/>
    <w:rsid w:val="2350060C"/>
    <w:rsid w:val="23774DFB"/>
    <w:rsid w:val="245909A5"/>
    <w:rsid w:val="25E358EE"/>
    <w:rsid w:val="265C67DD"/>
    <w:rsid w:val="26970B26"/>
    <w:rsid w:val="27160E61"/>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38536D5"/>
    <w:rsid w:val="44307945"/>
    <w:rsid w:val="45B31BF8"/>
    <w:rsid w:val="472D2614"/>
    <w:rsid w:val="4897220E"/>
    <w:rsid w:val="48C804F4"/>
    <w:rsid w:val="49343EE8"/>
    <w:rsid w:val="49364B27"/>
    <w:rsid w:val="49665DE4"/>
    <w:rsid w:val="499E1B50"/>
    <w:rsid w:val="4B1E5A56"/>
    <w:rsid w:val="4BE87463"/>
    <w:rsid w:val="4C665F1D"/>
    <w:rsid w:val="4CC0510F"/>
    <w:rsid w:val="4E6C5390"/>
    <w:rsid w:val="4F05414C"/>
    <w:rsid w:val="4F4A58E6"/>
    <w:rsid w:val="51797BE1"/>
    <w:rsid w:val="51EC6135"/>
    <w:rsid w:val="5535702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1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